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AA04E9">
        <w:rPr>
          <w:rFonts w:ascii="Times New Roman" w:hAnsi="Times New Roman" w:cs="Times New Roman"/>
          <w:u w:val="single"/>
        </w:rPr>
        <w:t>31.05.2023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</w:t>
      </w:r>
      <w:r w:rsidR="00AA04E9">
        <w:rPr>
          <w:rFonts w:ascii="Times New Roman" w:hAnsi="Times New Roman" w:cs="Times New Roman"/>
          <w:u w:val="single"/>
        </w:rPr>
        <w:t>1283-п</w:t>
      </w:r>
      <w:proofErr w:type="gramStart"/>
      <w:r w:rsidR="009E7EC4" w:rsidRPr="00AE35F8">
        <w:rPr>
          <w:rFonts w:ascii="Times New Roman" w:hAnsi="Times New Roman" w:cs="Times New Roman"/>
          <w:u w:val="single"/>
        </w:rPr>
        <w:t xml:space="preserve">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</w:t>
      </w:r>
      <w:proofErr w:type="spellStart"/>
      <w:r w:rsidR="00846F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елкинская</w:t>
      </w:r>
      <w:proofErr w:type="spellEnd"/>
      <w:r w:rsidR="006913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846F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</w:p>
    <w:tbl>
      <w:tblPr>
        <w:tblW w:w="9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46"/>
        <w:gridCol w:w="1031"/>
        <w:gridCol w:w="1379"/>
        <w:gridCol w:w="1575"/>
      </w:tblGrid>
      <w:tr w:rsidR="00AA04E9" w:rsidRPr="00AA04E9" w:rsidTr="00AA04E9">
        <w:trPr>
          <w:trHeight w:val="170"/>
        </w:trPr>
        <w:tc>
          <w:tcPr>
            <w:tcW w:w="581" w:type="dxa"/>
            <w:vMerge w:val="restart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0" w:name="RANGE!A3:F1520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  <w:bookmarkEnd w:id="0"/>
          </w:p>
        </w:tc>
        <w:tc>
          <w:tcPr>
            <w:tcW w:w="5246" w:type="dxa"/>
            <w:vMerge w:val="restart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031" w:type="dxa"/>
            <w:vMerge w:val="restart"/>
            <w:shd w:val="clear" w:color="92D050" w:fill="FFFFFF"/>
            <w:textDirection w:val="btLr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54" w:type="dxa"/>
            <w:gridSpan w:val="2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 с полным благоустройством, лифт, кирпичные,</w:t>
            </w: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с электроплитами, </w:t>
            </w: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срок эксплуатации до 10,16-ти этажные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vMerge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246" w:type="dxa"/>
            <w:vMerge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</w:t>
            </w: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абот и услуг в месяц на 1 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</w:t>
            </w: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4" w:type="dxa"/>
            <w:gridSpan w:val="2"/>
            <w:shd w:val="clear" w:color="9933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48,2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19,2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7,3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84,1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6,7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355,3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 791,5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2,9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83,5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 461,9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10,0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78,6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315,0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</w:t>
            </w:r>
            <w:bookmarkStart w:id="1" w:name="_GoBack"/>
            <w:bookmarkEnd w:id="1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овление (модернизация) остекления двере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320,9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36,4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 869,7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9,5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5,0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тального водогрейного котла мощностью до 0,55 Гкал/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 079,7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дымохода котл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6,8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секций котл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8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37,5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питальный ремонт пластинчатых теплообменни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971,7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18,3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70,2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425,9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969,4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143,6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406,7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8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539,1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287,1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идравлическое испытание теплообменника (водонагревателя)  поверхностью нагрева  до 16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91,0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01,6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50-75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443,2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ымового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0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томатического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жарно-охранного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36,1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-контрольного пульт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53,4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запорного фланцевого вентиля с электроприводо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,8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20,4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907,4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15,4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10,6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063,9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6,8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912,3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 385,0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86,6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7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92,4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292,8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776,0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582,0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46,4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91,3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 660,6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 245,4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302,2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302,2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37,3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15,7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 940,1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59,9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383,0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46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1031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1,5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58,5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43,8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66,8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 012,1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46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1031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0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4 277,9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0,2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4,4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приборов учета воды диаметром 50-25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,7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,7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,5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6,6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5,4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50-250 м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 345,8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емной телевизионной антенны метрового диапазона волн, многоканальной, многоэлементно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5,7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  оборудова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97,8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2,9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2,3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7,3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,7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 907,8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 378,93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 698,3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422,1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964,6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147,5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 008,7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320,6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11-ти и более этажных домах мусороприемных камер,   расположенных в подвальных помещениях и цокольных этажах, с помощью  шланг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33,6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 в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 618,9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905,3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3,0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246,0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2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53,2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64,4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4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7 993,5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4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 581,6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8,2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ыл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,0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 191,3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2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83,4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5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 370,5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709,2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 931,0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916,0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587,7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884,5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860,8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627,2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541,2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9,6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,5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1,2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26,2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1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6 980,0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97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4 847,0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8,3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 044,0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91,3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5,6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4,4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696,5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32,4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0,8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21,8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 757,2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526,47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2,9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1,84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99FF66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3,8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73,3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597,0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46" w:type="dxa"/>
            <w:shd w:val="clear" w:color="FFFFCC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0,21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99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18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7 328,0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1031" w:type="dxa"/>
            <w:shd w:val="clear" w:color="FFFF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 691,9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99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876,7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99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-техническое обслуживание крышных газовых котельных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442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36 610,28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FF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1031" w:type="dxa"/>
            <w:shd w:val="clear" w:color="FFFF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1 044,62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99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0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2 062,19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FF99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FF99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FFFF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76,76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000000" w:fill="FFFFFF"/>
            <w:noWrap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</w:t>
            </w:r>
          </w:p>
        </w:tc>
        <w:tc>
          <w:tcPr>
            <w:tcW w:w="1031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92D05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8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32 477,70</w:t>
            </w:r>
          </w:p>
        </w:tc>
      </w:tr>
      <w:tr w:rsidR="00AA04E9" w:rsidRPr="00AA04E9" w:rsidTr="00AA04E9">
        <w:trPr>
          <w:trHeight w:val="170"/>
        </w:trPr>
        <w:tc>
          <w:tcPr>
            <w:tcW w:w="581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 м</w:t>
            </w:r>
            <w:proofErr w:type="gramStart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 НДС 20% </w:t>
            </w:r>
          </w:p>
        </w:tc>
        <w:tc>
          <w:tcPr>
            <w:tcW w:w="1031" w:type="dxa"/>
            <w:shd w:val="clear" w:color="92D05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14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AA04E9" w:rsidRPr="00AA04E9" w:rsidRDefault="00AA04E9" w:rsidP="00AA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A04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98 973,24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020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46FFF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A04E9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9">
    <w:name w:val="xl9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A04E9"/>
    <w:pP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1">
    <w:name w:val="xl101"/>
    <w:basedOn w:val="a"/>
    <w:rsid w:val="00AA04E9"/>
    <w:pPr>
      <w:shd w:val="clear" w:color="FF99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2">
    <w:name w:val="xl102"/>
    <w:basedOn w:val="a"/>
    <w:rsid w:val="00AA0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3">
    <w:name w:val="xl103"/>
    <w:basedOn w:val="a"/>
    <w:rsid w:val="00AA04E9"/>
    <w:pPr>
      <w:shd w:val="clear" w:color="99FF66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4">
    <w:name w:val="xl104"/>
    <w:basedOn w:val="a"/>
    <w:rsid w:val="00AA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6">
    <w:name w:val="xl10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7">
    <w:name w:val="xl107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7">
    <w:name w:val="xl117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27">
    <w:name w:val="xl127"/>
    <w:basedOn w:val="a"/>
    <w:rsid w:val="00AA0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2">
    <w:name w:val="xl132"/>
    <w:basedOn w:val="a"/>
    <w:rsid w:val="00AA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0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4">
    <w:name w:val="xl134"/>
    <w:basedOn w:val="a"/>
    <w:rsid w:val="00AA0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9">
    <w:name w:val="xl9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A04E9"/>
    <w:pP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1">
    <w:name w:val="xl101"/>
    <w:basedOn w:val="a"/>
    <w:rsid w:val="00AA04E9"/>
    <w:pPr>
      <w:shd w:val="clear" w:color="FF99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2">
    <w:name w:val="xl102"/>
    <w:basedOn w:val="a"/>
    <w:rsid w:val="00AA0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3">
    <w:name w:val="xl103"/>
    <w:basedOn w:val="a"/>
    <w:rsid w:val="00AA04E9"/>
    <w:pPr>
      <w:shd w:val="clear" w:color="99FF66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4">
    <w:name w:val="xl104"/>
    <w:basedOn w:val="a"/>
    <w:rsid w:val="00AA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6">
    <w:name w:val="xl10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07">
    <w:name w:val="xl107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7">
    <w:name w:val="xl117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27">
    <w:name w:val="xl127"/>
    <w:basedOn w:val="a"/>
    <w:rsid w:val="00AA0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A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A0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2">
    <w:name w:val="xl132"/>
    <w:basedOn w:val="a"/>
    <w:rsid w:val="00AA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0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4">
    <w:name w:val="xl134"/>
    <w:basedOn w:val="a"/>
    <w:rsid w:val="00AA0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6393-C58D-4F7A-AC22-74DA3A5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03T05:31:00Z</cp:lastPrinted>
  <dcterms:created xsi:type="dcterms:W3CDTF">2023-03-03T07:15:00Z</dcterms:created>
  <dcterms:modified xsi:type="dcterms:W3CDTF">2023-06-01T11:15:00Z</dcterms:modified>
</cp:coreProperties>
</file>